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BB5B5BA" w:rsidR="00C92CFC" w:rsidRDefault="00243DE2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双语主播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6D1D21A5" w:rsidR="00C92CFC" w:rsidRPr="00C92CFC" w:rsidRDefault="00CC4A8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20</w:t>
            </w:r>
            <w:r w:rsidR="00BC5BCF">
              <w:rPr>
                <w:rFonts w:eastAsia="宋体"/>
                <w:sz w:val="21"/>
                <w:szCs w:val="21"/>
                <w:lang w:eastAsia="zh-CN"/>
              </w:rPr>
              <w:t>6</w:t>
            </w:r>
            <w:r w:rsidR="00243DE2">
              <w:rPr>
                <w:rFonts w:eastAsia="宋体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54E203A8" w:rsidR="00C92CFC" w:rsidRPr="00C92CFC" w:rsidRDefault="003954B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</w:t>
            </w:r>
            <w:r w:rsidR="00243DE2">
              <w:rPr>
                <w:rFonts w:eastAsia="宋体" w:hint="eastAsia"/>
                <w:sz w:val="21"/>
                <w:szCs w:val="21"/>
                <w:lang w:eastAsia="zh-CN"/>
              </w:rPr>
              <w:t>864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69545111" w:rsidR="00C92CFC" w:rsidRPr="00C92CFC" w:rsidRDefault="00CC4A8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1E5C2520" w:rsidR="00C92CFC" w:rsidRPr="00C92CFC" w:rsidRDefault="00CC4A8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刘璐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392183DF" w:rsidR="00C92CFC" w:rsidRPr="00C92CFC" w:rsidRDefault="00CC4A8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4146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177D9C4B" w:rsidR="00C92CFC" w:rsidRPr="00C92CFC" w:rsidRDefault="00CC4A8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5AD934C6" w:rsidR="00C91C85" w:rsidRPr="00C92CFC" w:rsidRDefault="00CC4A8A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商英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B</w:t>
            </w:r>
            <w:r>
              <w:rPr>
                <w:rFonts w:eastAsia="宋体"/>
                <w:sz w:val="21"/>
                <w:szCs w:val="21"/>
                <w:lang w:eastAsia="zh-CN"/>
              </w:rPr>
              <w:t>24-1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36B0ECBA" w:rsidR="00C91C85" w:rsidRPr="00C92CFC" w:rsidRDefault="003954BB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E74F41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2143F42C" w:rsidR="00C91C85" w:rsidRPr="00C92CFC" w:rsidRDefault="00CC4A8A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院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3954BB">
              <w:rPr>
                <w:rFonts w:eastAsia="宋体"/>
                <w:sz w:val="21"/>
                <w:szCs w:val="21"/>
                <w:lang w:eastAsia="zh-CN"/>
              </w:rPr>
              <w:t>324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3D813B6F" w:rsidR="00C91C85" w:rsidRPr="005A283A" w:rsidRDefault="00CC4A8A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E74F4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</w:t>
            </w:r>
            <w:r w:rsidR="00243DE2" w:rsidRPr="00E74F4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二</w:t>
            </w:r>
            <w:r w:rsidR="00CD22D6" w:rsidRPr="00E74F4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="00243DE2" w:rsidRPr="00E74F4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5-6</w:t>
            </w:r>
            <w:r w:rsidR="00CD22D6" w:rsidRPr="00E74F4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BCD4C3A" w:rsidR="00C91C85" w:rsidRPr="005A283A" w:rsidRDefault="00E04F9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E04F95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云班课</w:t>
            </w:r>
            <w:r w:rsidR="00243DE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4769E969" w:rsidR="00C91C85" w:rsidRPr="005A283A" w:rsidRDefault="00BC5BCF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bookmarkStart w:id="0" w:name="OLE_LINK1"/>
            <w:r>
              <w:rPr>
                <w:rFonts w:ascii="Helvetica Neue" w:hAnsi="Helvetica Neue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《</w:t>
            </w:r>
            <w:r w:rsidR="00243DE2">
              <w:rPr>
                <w:rFonts w:ascii="Segoe UI" w:hAnsi="Segoe UI" w:cs="Segoe UI"/>
                <w:color w:val="333333"/>
                <w:sz w:val="18"/>
                <w:szCs w:val="18"/>
              </w:rPr>
              <w:t>网络主播培养与直播销售实战（</w:t>
            </w:r>
            <w:r w:rsidR="00243DE2">
              <w:rPr>
                <w:rFonts w:ascii="Segoe UI" w:hAnsi="Segoe UI" w:cs="Segoe UI"/>
                <w:color w:val="333333"/>
                <w:sz w:val="18"/>
                <w:szCs w:val="18"/>
              </w:rPr>
              <w:t>AIGC</w:t>
            </w:r>
            <w:r w:rsidR="00243DE2">
              <w:rPr>
                <w:rFonts w:ascii="Segoe UI" w:hAnsi="Segoe UI" w:cs="Segoe UI"/>
                <w:color w:val="333333"/>
                <w:sz w:val="18"/>
                <w:szCs w:val="18"/>
              </w:rPr>
              <w:t>版）</w:t>
            </w:r>
            <w:r>
              <w:rPr>
                <w:rFonts w:ascii="Helvetica Neue" w:hAnsi="Helvetica Neue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》</w:t>
            </w:r>
            <w:r w:rsidR="00243DE2">
              <w:rPr>
                <w:rFonts w:ascii="Helvetica Neue" w:hAnsi="Helvetica Neue"/>
                <w:color w:val="222222"/>
                <w:sz w:val="18"/>
                <w:szCs w:val="18"/>
                <w:shd w:val="clear" w:color="auto" w:fill="FFFFFF"/>
              </w:rPr>
              <w:t>梁乃锋</w:t>
            </w:r>
            <w:r>
              <w:rPr>
                <w:rFonts w:ascii="Helvetica Neue" w:hAnsi="Helvetica Neue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、</w:t>
            </w:r>
            <w:r w:rsidR="00243DE2">
              <w:rPr>
                <w:rFonts w:ascii="Helvetica Neue" w:hAnsi="Helvetica Neue"/>
                <w:color w:val="222222"/>
                <w:sz w:val="18"/>
                <w:szCs w:val="18"/>
                <w:shd w:val="clear" w:color="auto" w:fill="FFFFFF"/>
              </w:rPr>
              <w:t>人民邮电出版社</w:t>
            </w:r>
            <w:r>
              <w:rPr>
                <w:rFonts w:ascii="Helvetica Neue" w:hAnsi="Helvetica Neue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、</w:t>
            </w:r>
            <w:r>
              <w:rPr>
                <w:rFonts w:ascii="Helvetica Neue" w:hAnsi="Helvetica Neue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2</w:t>
            </w:r>
            <w:r>
              <w:rPr>
                <w:rFonts w:ascii="Helvetica Neue" w:hAnsi="Helvetica Neue"/>
                <w:color w:val="222222"/>
                <w:sz w:val="18"/>
                <w:szCs w:val="18"/>
                <w:shd w:val="clear" w:color="auto" w:fill="FFFFFF"/>
                <w:lang w:eastAsia="zh-CN"/>
              </w:rPr>
              <w:t>02</w:t>
            </w:r>
            <w:r w:rsidR="00243DE2">
              <w:rPr>
                <w:rFonts w:ascii="Helvetica Neue" w:hAnsi="Helvetica Neue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5-06</w:t>
            </w:r>
            <w:bookmarkEnd w:id="0"/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28EECD" w14:textId="288A436F" w:rsidR="00243DE2" w:rsidRPr="002F05AF" w:rsidRDefault="002F05AF" w:rsidP="002F05AF">
            <w:pPr>
              <w:pStyle w:val="a8"/>
              <w:numPr>
                <w:ilvl w:val="0"/>
                <w:numId w:val="7"/>
              </w:numPr>
              <w:tabs>
                <w:tab w:val="left" w:pos="532"/>
              </w:tabs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F05AF">
              <w:rPr>
                <w:rFonts w:ascii="宋体" w:eastAsia="宋体" w:hAnsi="宋体"/>
                <w:sz w:val="21"/>
                <w:szCs w:val="21"/>
                <w:lang w:eastAsia="zh-CN"/>
              </w:rPr>
              <w:t>《直播电商：理论、案例与实训（微课版 第 2 版）》</w:t>
            </w:r>
          </w:p>
          <w:p w14:paraId="6B2FEC54" w14:textId="3C7B7682" w:rsidR="002F05AF" w:rsidRDefault="002F05AF" w:rsidP="002F05AF">
            <w:pPr>
              <w:pStyle w:val="a8"/>
              <w:numPr>
                <w:ilvl w:val="0"/>
                <w:numId w:val="7"/>
              </w:numPr>
              <w:tabs>
                <w:tab w:val="left" w:pos="532"/>
              </w:tabs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F05AF">
              <w:rPr>
                <w:rFonts w:ascii="宋体" w:eastAsia="宋体" w:hAnsi="宋体"/>
                <w:sz w:val="21"/>
                <w:szCs w:val="21"/>
                <w:lang w:eastAsia="zh-CN"/>
              </w:rPr>
              <w:t>《AIGC 直播营销与运营（慕课版）》</w:t>
            </w:r>
          </w:p>
          <w:p w14:paraId="3A744A64" w14:textId="1A56AA62" w:rsidR="002F05AF" w:rsidRDefault="002F05AF" w:rsidP="002F05AF">
            <w:pPr>
              <w:pStyle w:val="3"/>
              <w:numPr>
                <w:ilvl w:val="0"/>
                <w:numId w:val="7"/>
              </w:numPr>
              <w:spacing w:before="0" w:beforeAutospacing="0" w:after="0" w:afterAutospacing="0" w:line="360" w:lineRule="atLeast"/>
              <w:rPr>
                <w:rFonts w:cs="Times New Roman"/>
                <w:b w:val="0"/>
                <w:bCs w:val="0"/>
                <w:kern w:val="2"/>
                <w:sz w:val="21"/>
                <w:szCs w:val="21"/>
              </w:rPr>
            </w:pPr>
            <w:r w:rsidRPr="002F05AF">
              <w:rPr>
                <w:rFonts w:cs="Times New Roman"/>
                <w:b w:val="0"/>
                <w:bCs w:val="0"/>
                <w:kern w:val="2"/>
                <w:sz w:val="21"/>
                <w:szCs w:val="21"/>
              </w:rPr>
              <w:t>《AI + 直播电商运营（智慧学习版 慕课版）》</w:t>
            </w:r>
          </w:p>
          <w:p w14:paraId="5617BDF9" w14:textId="2EC3B010" w:rsidR="00C91C85" w:rsidRPr="002F05AF" w:rsidRDefault="002F05AF" w:rsidP="002F05AF">
            <w:pPr>
              <w:pStyle w:val="3"/>
              <w:spacing w:before="0" w:beforeAutospacing="0" w:after="0" w:afterAutospacing="0" w:line="360" w:lineRule="atLeast"/>
              <w:ind w:left="360"/>
              <w:rPr>
                <w:rFonts w:cs="Times New Roman"/>
                <w:b w:val="0"/>
                <w:bCs w:val="0"/>
                <w:kern w:val="2"/>
                <w:sz w:val="21"/>
                <w:szCs w:val="21"/>
              </w:rPr>
            </w:pPr>
            <w:r w:rsidRPr="002F05AF">
              <w:rPr>
                <w:sz w:val="21"/>
                <w:szCs w:val="21"/>
              </w:rPr>
              <w:t>网址：</w:t>
            </w:r>
            <w:hyperlink r:id="rId9" w:tgtFrame="_blank" w:history="1">
              <w:r w:rsidRPr="002F05AF">
                <w:rPr>
                  <w:rStyle w:val="a6"/>
                  <w:sz w:val="21"/>
                  <w:szCs w:val="21"/>
                </w:rPr>
                <w:t>https://www.rymooc.com/course/show/1236</w:t>
              </w:r>
            </w:hyperlink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567"/>
        <w:gridCol w:w="2977"/>
        <w:gridCol w:w="1843"/>
        <w:gridCol w:w="2965"/>
      </w:tblGrid>
      <w:tr w:rsidR="00C110ED" w:rsidRPr="00C110ED" w14:paraId="0285D3AC" w14:textId="77777777" w:rsidTr="00C110ED">
        <w:tc>
          <w:tcPr>
            <w:tcW w:w="64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AA9B46" w14:textId="47C139C1" w:rsidR="00C110ED" w:rsidRPr="00C110ED" w:rsidRDefault="00C110ED" w:rsidP="00C110E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  <w:lang w:eastAsia="zh-CN"/>
              </w:rPr>
              <w:t>课次</w:t>
            </w:r>
          </w:p>
        </w:tc>
        <w:tc>
          <w:tcPr>
            <w:tcW w:w="56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vAlign w:val="center"/>
          </w:tcPr>
          <w:p w14:paraId="0DD0F1BB" w14:textId="071B60ED" w:rsidR="00C110ED" w:rsidRPr="00C110ED" w:rsidRDefault="00C110ED" w:rsidP="00C110E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  <w:lang w:eastAsia="zh-CN"/>
              </w:rPr>
              <w:t>课时</w:t>
            </w:r>
          </w:p>
        </w:tc>
        <w:tc>
          <w:tcPr>
            <w:tcW w:w="29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E13CA03" w14:textId="0488C3EC" w:rsidR="00C110ED" w:rsidRPr="00C110ED" w:rsidRDefault="00C110ED" w:rsidP="00C110E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  <w:lang w:eastAsia="zh-CN"/>
              </w:rPr>
              <w:t>教学内容</w:t>
            </w:r>
          </w:p>
        </w:tc>
        <w:tc>
          <w:tcPr>
            <w:tcW w:w="1843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39990D" w14:textId="77777777" w:rsidR="00C110ED" w:rsidRPr="00C110ED" w:rsidRDefault="00C110ED" w:rsidP="00C110E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  <w:lang w:eastAsia="zh-CN"/>
              </w:rPr>
              <w:t>教学方式</w:t>
            </w:r>
          </w:p>
        </w:tc>
        <w:tc>
          <w:tcPr>
            <w:tcW w:w="296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B157E5" w14:textId="77777777" w:rsidR="00C110ED" w:rsidRPr="00C110ED" w:rsidRDefault="00C110ED" w:rsidP="00C110E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  <w:lang w:eastAsia="zh-CN"/>
              </w:rPr>
              <w:t>作业</w:t>
            </w:r>
          </w:p>
        </w:tc>
      </w:tr>
      <w:tr w:rsidR="00C110ED" w:rsidRPr="00C110ED" w14:paraId="4936B7D1" w14:textId="77777777" w:rsidTr="00C110ED">
        <w:tc>
          <w:tcPr>
            <w:tcW w:w="64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161B0A" w14:textId="77777777" w:rsidR="00C110ED" w:rsidRPr="00C110ED" w:rsidRDefault="00C110ED" w:rsidP="00C110E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vAlign w:val="center"/>
          </w:tcPr>
          <w:p w14:paraId="6D834562" w14:textId="40621002" w:rsidR="00C110ED" w:rsidRPr="00C110ED" w:rsidRDefault="00C110ED" w:rsidP="00C110E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9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2183942" w14:textId="23D640DE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双语主持基础：观摩中英文新闻主播、博物馆讲解员案例，分析语言节奏和专业表达要点</w:t>
            </w:r>
          </w:p>
        </w:tc>
        <w:tc>
          <w:tcPr>
            <w:tcW w:w="1843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65975A9" w14:textId="77777777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案例观摩 + 小组讨论 + 教师解析（语言节奏、专业表达核心）</w:t>
            </w:r>
          </w:p>
        </w:tc>
        <w:tc>
          <w:tcPr>
            <w:tcW w:w="296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103C8AF" w14:textId="77777777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1. 整理1个中英文新闻主播或博物馆讲解员案例的分析笔记；2. 模仿案例片段，练习基础语言节奏</w:t>
            </w:r>
          </w:p>
        </w:tc>
      </w:tr>
      <w:tr w:rsidR="00C110ED" w:rsidRPr="00C110ED" w14:paraId="0F88C2A2" w14:textId="77777777" w:rsidTr="00C110ED">
        <w:tc>
          <w:tcPr>
            <w:tcW w:w="64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336A963" w14:textId="77777777" w:rsidR="00C110ED" w:rsidRPr="00C110ED" w:rsidRDefault="00C110ED" w:rsidP="00C110E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vAlign w:val="center"/>
          </w:tcPr>
          <w:p w14:paraId="70DA74B8" w14:textId="0D0CE124" w:rsidR="00C110ED" w:rsidRPr="00C110ED" w:rsidRDefault="00C110ED" w:rsidP="00C110E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9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30D1A59" w14:textId="6009BE68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双语主持基础：实操中英文片段播报与解说，选用商务新闻或文物介绍稿练习台风</w:t>
            </w:r>
          </w:p>
        </w:tc>
        <w:tc>
          <w:tcPr>
            <w:tcW w:w="1843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8B8AAF0" w14:textId="77777777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实操训练 + 教师示范 + 一对一台风纠正 + 片段展示</w:t>
            </w:r>
          </w:p>
        </w:tc>
        <w:tc>
          <w:tcPr>
            <w:tcW w:w="296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F829487" w14:textId="77777777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1. 选取1篇商务新闻或文物介绍稿，准备中英文播报/解说片段；2. 录制1-2分钟实操视频，巩固台风</w:t>
            </w:r>
          </w:p>
        </w:tc>
      </w:tr>
      <w:tr w:rsidR="00C110ED" w:rsidRPr="00C110ED" w14:paraId="0B4B1706" w14:textId="77777777" w:rsidTr="00C110ED">
        <w:tc>
          <w:tcPr>
            <w:tcW w:w="64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C9F6E30" w14:textId="77777777" w:rsidR="00C110ED" w:rsidRPr="00C110ED" w:rsidRDefault="00C110ED" w:rsidP="00C110E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vAlign w:val="center"/>
          </w:tcPr>
          <w:p w14:paraId="6B855306" w14:textId="4225CF56" w:rsidR="00C110ED" w:rsidRPr="00C110ED" w:rsidRDefault="00C110ED" w:rsidP="00C110E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9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B52D6CA" w14:textId="07BCA7FD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双语主持基础：气息与发声技巧讲解，结合主持场景纠正语音、语调等问题</w:t>
            </w:r>
          </w:p>
        </w:tc>
        <w:tc>
          <w:tcPr>
            <w:tcW w:w="1843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406FBCC" w14:textId="77777777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技巧讲授 + 发声练习 + 场景化纠正 + 小组互查</w:t>
            </w:r>
          </w:p>
        </w:tc>
        <w:tc>
          <w:tcPr>
            <w:tcW w:w="296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AF6709D" w14:textId="77777777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1. 完成每日气息与发声基础练习（15分钟）；2. 录制纠正后的中英文解说片段，对比改进效果</w:t>
            </w:r>
          </w:p>
        </w:tc>
      </w:tr>
      <w:tr w:rsidR="00C110ED" w:rsidRPr="00C110ED" w14:paraId="01E15A15" w14:textId="77777777" w:rsidTr="00C110ED">
        <w:tc>
          <w:tcPr>
            <w:tcW w:w="64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ABEE884" w14:textId="77777777" w:rsidR="00C110ED" w:rsidRPr="00C110ED" w:rsidRDefault="00C110ED" w:rsidP="00C110E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vAlign w:val="center"/>
          </w:tcPr>
          <w:p w14:paraId="43D73614" w14:textId="3F8FE4FE" w:rsidR="00C110ED" w:rsidRPr="00C110ED" w:rsidRDefault="00C110ED" w:rsidP="00C110E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9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8EAF7A7" w14:textId="74CEFD45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双语主持基础：分组进行短主题双语解说，现场互评打分，巩固前3周所学内容</w:t>
            </w:r>
          </w:p>
        </w:tc>
        <w:tc>
          <w:tcPr>
            <w:tcW w:w="1843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92BAA7F" w14:textId="77777777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分组实操 + 现场展示 + 互评打分 + 教师总结点评</w:t>
            </w:r>
          </w:p>
        </w:tc>
        <w:tc>
          <w:tcPr>
            <w:tcW w:w="296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B388209" w14:textId="77777777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1. 整理互评意见，修改自身解说短板；2. 完善短主题双语解说稿，提交终版</w:t>
            </w:r>
          </w:p>
        </w:tc>
      </w:tr>
      <w:tr w:rsidR="00C110ED" w:rsidRPr="00C110ED" w14:paraId="55312220" w14:textId="77777777" w:rsidTr="00C110ED">
        <w:tc>
          <w:tcPr>
            <w:tcW w:w="64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D497DB1" w14:textId="77777777" w:rsidR="00C110ED" w:rsidRPr="00C110ED" w:rsidRDefault="00C110ED" w:rsidP="00C110E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vAlign w:val="center"/>
          </w:tcPr>
          <w:p w14:paraId="3B5E92CA" w14:textId="0E50BA72" w:rsidR="00C110ED" w:rsidRPr="00C110ED" w:rsidRDefault="00C110ED" w:rsidP="00C110E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9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767D3A2" w14:textId="32427A67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场景化语言表达：观摩博物馆、天文馆双语解说案例，拆解专业术语的中英文转化方法</w:t>
            </w:r>
          </w:p>
        </w:tc>
        <w:tc>
          <w:tcPr>
            <w:tcW w:w="1843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52EC0A5" w14:textId="77777777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案例观摩 + 术语拆解 + 小组研讨（中英文转化技巧）</w:t>
            </w:r>
          </w:p>
        </w:tc>
        <w:tc>
          <w:tcPr>
            <w:tcW w:w="296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DA16F22" w14:textId="77777777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1. 搜集5-8个博物馆/天文馆相关专业术语，整理中英文对应版本；2. 分析案例中术语转化的亮点</w:t>
            </w:r>
          </w:p>
        </w:tc>
      </w:tr>
      <w:tr w:rsidR="00C110ED" w:rsidRPr="00C110ED" w14:paraId="0824AF28" w14:textId="77777777" w:rsidTr="00C110ED">
        <w:tc>
          <w:tcPr>
            <w:tcW w:w="64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8F6F6FF" w14:textId="77777777" w:rsidR="00C110ED" w:rsidRPr="00C110ED" w:rsidRDefault="00C110ED" w:rsidP="00C110E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vAlign w:val="center"/>
          </w:tcPr>
          <w:p w14:paraId="3EE5700D" w14:textId="4A0D568B" w:rsidR="00C110ED" w:rsidRPr="00C110ED" w:rsidRDefault="00C110ED" w:rsidP="00C110E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9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56E7885" w14:textId="36323343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场景化语言表达：实操场馆解说模拟，学生自选展品，撰写双语解说稿并现场演示</w:t>
            </w:r>
          </w:p>
        </w:tc>
        <w:tc>
          <w:tcPr>
            <w:tcW w:w="1843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A123EAA" w14:textId="77777777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文稿撰写指导 + 实操演示 + 教师点评（重点纠正术语转化）</w:t>
            </w:r>
          </w:p>
        </w:tc>
        <w:tc>
          <w:tcPr>
            <w:tcW w:w="296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8FACA03" w14:textId="77777777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1. 完善自选展品的双语解说稿；2. 打磨演示细节，录制3分钟双语解说视频</w:t>
            </w:r>
          </w:p>
        </w:tc>
      </w:tr>
      <w:tr w:rsidR="00C110ED" w:rsidRPr="00C110ED" w14:paraId="0831F05C" w14:textId="77777777" w:rsidTr="00C110ED">
        <w:tc>
          <w:tcPr>
            <w:tcW w:w="64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26051C0" w14:textId="77777777" w:rsidR="00C110ED" w:rsidRPr="00C110ED" w:rsidRDefault="00C110ED" w:rsidP="00C110E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6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vAlign w:val="center"/>
          </w:tcPr>
          <w:p w14:paraId="75498CE2" w14:textId="7CBDF5FF" w:rsidR="00C110ED" w:rsidRPr="00C110ED" w:rsidRDefault="00C110ED" w:rsidP="00C110E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9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42CD96A" w14:textId="03086CFB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场景化语言表达：分析跨境电商产品介绍的语言逻辑，对比普通销售与专业解说的差异</w:t>
            </w:r>
          </w:p>
        </w:tc>
        <w:tc>
          <w:tcPr>
            <w:tcW w:w="1843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79D86DD" w14:textId="77777777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案例分析 + 逻辑拆解 + 对比研讨 + 教师总结</w:t>
            </w:r>
          </w:p>
        </w:tc>
        <w:tc>
          <w:tcPr>
            <w:tcW w:w="296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14B7E1D" w14:textId="77777777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1. 选取1款跨境电商产品，分析其专业解说与普通销售话术的差异；2. 整理语言逻辑优化要点</w:t>
            </w:r>
          </w:p>
        </w:tc>
      </w:tr>
      <w:tr w:rsidR="00C110ED" w:rsidRPr="00C110ED" w14:paraId="14876EE5" w14:textId="77777777" w:rsidTr="00C110ED">
        <w:tc>
          <w:tcPr>
            <w:tcW w:w="64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EDEBA62" w14:textId="77777777" w:rsidR="00C110ED" w:rsidRPr="00C110ED" w:rsidRDefault="00C110ED" w:rsidP="00C110E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vAlign w:val="center"/>
          </w:tcPr>
          <w:p w14:paraId="4357173E" w14:textId="1E93403C" w:rsidR="00C110ED" w:rsidRPr="00C110ED" w:rsidRDefault="00C110ED" w:rsidP="00C110E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9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1A12DF3" w14:textId="21AEA0AF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场景化语言表达：产品解说语言训练，选用科技产品或文化周边，练习双语卖点提炼，侧重商务英语表达准确性</w:t>
            </w:r>
          </w:p>
        </w:tc>
        <w:tc>
          <w:tcPr>
            <w:tcW w:w="1843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F6C8FC7" w14:textId="77777777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实操训练 + 卖点提炼指导 + 商务英语表达纠正 + 作品展示</w:t>
            </w:r>
          </w:p>
        </w:tc>
        <w:tc>
          <w:tcPr>
            <w:tcW w:w="296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2D4B097" w14:textId="77777777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1. 选取1款科技产品或文化周边，撰写双语卖点解说稿；2. 练习口语表达，确保商务英语准确无误</w:t>
            </w:r>
          </w:p>
        </w:tc>
      </w:tr>
      <w:tr w:rsidR="00C110ED" w:rsidRPr="00C110ED" w14:paraId="5E6F168E" w14:textId="77777777" w:rsidTr="00C110ED">
        <w:tc>
          <w:tcPr>
            <w:tcW w:w="64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AB5F918" w14:textId="77777777" w:rsidR="00C110ED" w:rsidRPr="00C110ED" w:rsidRDefault="00C110ED" w:rsidP="00C110E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vAlign w:val="center"/>
          </w:tcPr>
          <w:p w14:paraId="0CEBA637" w14:textId="1213F65F" w:rsidR="00C110ED" w:rsidRPr="00C110ED" w:rsidRDefault="00C110ED" w:rsidP="00C110E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9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221E683" w14:textId="7F236BCD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双语转换与即兴表达：观摩双语主持人即兴互动案例，总结中英文切换技巧</w:t>
            </w:r>
          </w:p>
        </w:tc>
        <w:tc>
          <w:tcPr>
            <w:tcW w:w="1843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994EC6F" w14:textId="77777777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案例观摩 + 技巧总结 + 小组讨论（切换难点突破）</w:t>
            </w:r>
          </w:p>
        </w:tc>
        <w:tc>
          <w:tcPr>
            <w:tcW w:w="296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13F24AF" w14:textId="77777777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1. 整理中英文切换技巧笔记；2. 模仿案例中的即兴互动片段，练习基础切换</w:t>
            </w:r>
          </w:p>
        </w:tc>
      </w:tr>
      <w:tr w:rsidR="00C110ED" w:rsidRPr="00C110ED" w14:paraId="7D607C2F" w14:textId="77777777" w:rsidTr="00C110ED">
        <w:tc>
          <w:tcPr>
            <w:tcW w:w="64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6C11C47" w14:textId="77777777" w:rsidR="00C110ED" w:rsidRPr="00C110ED" w:rsidRDefault="00C110ED" w:rsidP="00C110E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vAlign w:val="center"/>
          </w:tcPr>
          <w:p w14:paraId="063B7B5E" w14:textId="22DF534F" w:rsidR="00C110ED" w:rsidRPr="00C110ED" w:rsidRDefault="00C110ED" w:rsidP="00C110E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9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966AFB4" w14:textId="47544081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双语转换与即兴表达：实操即兴主题解说，给定商务话题或展品，用双语即兴组织3分钟解说词</w:t>
            </w:r>
          </w:p>
        </w:tc>
        <w:tc>
          <w:tcPr>
            <w:tcW w:w="1843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36F530D" w14:textId="77777777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即兴命题 + 实操训练 + 教师点评（切换流畅度、表达逻辑性）</w:t>
            </w:r>
          </w:p>
        </w:tc>
        <w:tc>
          <w:tcPr>
            <w:tcW w:w="296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0D1D837" w14:textId="77777777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1. 搜集常见商务话题、展品相关素材，提前练习即兴组织语言；2. 录制1段3分钟即兴双语解说视频</w:t>
            </w:r>
          </w:p>
        </w:tc>
      </w:tr>
      <w:tr w:rsidR="00C110ED" w:rsidRPr="00C110ED" w14:paraId="41B942D2" w14:textId="77777777" w:rsidTr="00C110ED">
        <w:tc>
          <w:tcPr>
            <w:tcW w:w="64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9891ED7" w14:textId="77777777" w:rsidR="00C110ED" w:rsidRPr="00C110ED" w:rsidRDefault="00C110ED" w:rsidP="00C110E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vAlign w:val="center"/>
          </w:tcPr>
          <w:p w14:paraId="040143BA" w14:textId="6C8BCB66" w:rsidR="00C110ED" w:rsidRPr="00C110ED" w:rsidRDefault="00C110ED" w:rsidP="00C110E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9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C712368" w14:textId="32F88B35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双语转换与即兴表达：引入视译基础训练，给定中文解说稿，快速翻译成英文并口头呈现</w:t>
            </w:r>
          </w:p>
        </w:tc>
        <w:tc>
          <w:tcPr>
            <w:tcW w:w="1843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B6805A7" w14:textId="77777777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视译技巧讲授 + 实操训练 + 速度与准确性指导 + 小组互考</w:t>
            </w:r>
          </w:p>
        </w:tc>
        <w:tc>
          <w:tcPr>
            <w:tcW w:w="296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0ADAC57" w14:textId="77777777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1. 完成3篇中文解说稿的视译练习，记录完成时间；2. 针对性练习翻译速度和准确性</w:t>
            </w:r>
          </w:p>
        </w:tc>
      </w:tr>
      <w:tr w:rsidR="00C110ED" w:rsidRPr="00C110ED" w14:paraId="0F3B9D2D" w14:textId="77777777" w:rsidTr="00C110ED">
        <w:tc>
          <w:tcPr>
            <w:tcW w:w="64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B455B7C" w14:textId="77777777" w:rsidR="00C110ED" w:rsidRPr="00C110ED" w:rsidRDefault="00C110ED" w:rsidP="00C110E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vAlign w:val="center"/>
          </w:tcPr>
          <w:p w14:paraId="11124904" w14:textId="4A06EFC1" w:rsidR="00C110ED" w:rsidRPr="00C110ED" w:rsidRDefault="00C110ED" w:rsidP="00C110E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9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ED3A526" w14:textId="3F8FF762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双语转换与即兴表达：分组进行双语交替解说，一人说中文部分，另一人即时接英文部分，练习反应力和衔接度</w:t>
            </w:r>
          </w:p>
        </w:tc>
        <w:tc>
          <w:tcPr>
            <w:tcW w:w="1843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8737B73" w14:textId="77777777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分组训练 + 现场演示 + 衔接度点评 + 技巧优化</w:t>
            </w:r>
          </w:p>
        </w:tc>
        <w:tc>
          <w:tcPr>
            <w:tcW w:w="296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15399AF" w14:textId="77777777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1. 与小组搭档练习双语交替解说，打磨衔接细节；2. 录制1段小组交替解说片段，提交复盘</w:t>
            </w:r>
          </w:p>
        </w:tc>
      </w:tr>
      <w:tr w:rsidR="00C110ED" w:rsidRPr="00C110ED" w14:paraId="2BAECCEF" w14:textId="77777777" w:rsidTr="00C110ED">
        <w:tc>
          <w:tcPr>
            <w:tcW w:w="64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D098F93" w14:textId="77777777" w:rsidR="00C110ED" w:rsidRPr="00C110ED" w:rsidRDefault="00C110ED" w:rsidP="00C110E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56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vAlign w:val="center"/>
          </w:tcPr>
          <w:p w14:paraId="45C9F1ED" w14:textId="0728A7F1" w:rsidR="00C110ED" w:rsidRPr="00C110ED" w:rsidRDefault="00C110ED" w:rsidP="00C110E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9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2D5FE80" w14:textId="0587CCD6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口译与综合应用：观摩会议口译或直播同传片段，讲解口译笔记法和短时记忆技巧</w:t>
            </w:r>
          </w:p>
        </w:tc>
        <w:tc>
          <w:tcPr>
            <w:tcW w:w="1843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6915755" w14:textId="77777777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案例观摩 + 技巧讲授 + 笔记法示范 + 记忆训练</w:t>
            </w:r>
          </w:p>
        </w:tc>
        <w:tc>
          <w:tcPr>
            <w:tcW w:w="296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0D021D5" w14:textId="77777777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1. 练习口译笔记法，完成2篇短文的笔记练习；2. 进行短时记忆基础训练，巩固技巧</w:t>
            </w:r>
          </w:p>
        </w:tc>
      </w:tr>
      <w:tr w:rsidR="00C110ED" w:rsidRPr="00C110ED" w14:paraId="4FF64278" w14:textId="77777777" w:rsidTr="00C110ED">
        <w:tc>
          <w:tcPr>
            <w:tcW w:w="64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BF8BD85" w14:textId="77777777" w:rsidR="00C110ED" w:rsidRPr="00C110ED" w:rsidRDefault="00C110ED" w:rsidP="00C110E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56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vAlign w:val="center"/>
          </w:tcPr>
          <w:p w14:paraId="5CBAF776" w14:textId="3DBF8073" w:rsidR="00C110ED" w:rsidRPr="00C110ED" w:rsidRDefault="00C110ED" w:rsidP="00C110E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9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08B8935" w14:textId="6F52F62C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口译与综合应用：实操短句口译训练，老师念中文商务句子，学生即时英文口译，反之亦然</w:t>
            </w:r>
          </w:p>
        </w:tc>
        <w:tc>
          <w:tcPr>
            <w:tcW w:w="1843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41B93B1" w14:textId="77777777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短句命题 + 即时口译训练 + 准确性纠正 + 速度提升指导</w:t>
            </w:r>
          </w:p>
        </w:tc>
        <w:tc>
          <w:tcPr>
            <w:tcW w:w="296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0FDB42E" w14:textId="77777777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1. 搜集常见商务短句，进行中英文互译练习；2. 录制口译训练片段，针对性改进不足</w:t>
            </w:r>
          </w:p>
        </w:tc>
      </w:tr>
      <w:tr w:rsidR="00C110ED" w:rsidRPr="00C110ED" w14:paraId="6F3BAB0D" w14:textId="77777777" w:rsidTr="00C110ED">
        <w:tc>
          <w:tcPr>
            <w:tcW w:w="64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560D5E1" w14:textId="77777777" w:rsidR="00C110ED" w:rsidRPr="00C110ED" w:rsidRDefault="00C110ED" w:rsidP="00C110E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56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vAlign w:val="center"/>
          </w:tcPr>
          <w:p w14:paraId="1CDE50B4" w14:textId="76AF8295" w:rsidR="00C110ED" w:rsidRPr="00C110ED" w:rsidRDefault="00C110ED" w:rsidP="00C110E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9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EF9DBDF" w14:textId="0BB43EEA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口译与综合应用：综合演练“多场景双语解说+口译”，例如先解说展品，再口译一段相关商务资讯</w:t>
            </w:r>
          </w:p>
        </w:tc>
        <w:tc>
          <w:tcPr>
            <w:tcW w:w="1843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274F0A0" w14:textId="77777777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综合演练 + 场景模拟 + 教师针对性指导 + 问题复盘</w:t>
            </w:r>
          </w:p>
        </w:tc>
        <w:tc>
          <w:tcPr>
            <w:tcW w:w="296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B3FF235" w14:textId="77777777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1. 准备1个综合演练场景（展品解说+商务资讯口译）；2. 反复打磨演练流程，确保衔接流畅、表达准确</w:t>
            </w:r>
          </w:p>
        </w:tc>
      </w:tr>
      <w:tr w:rsidR="00C110ED" w:rsidRPr="00C110ED" w14:paraId="796936C2" w14:textId="77777777" w:rsidTr="00C110ED">
        <w:tc>
          <w:tcPr>
            <w:tcW w:w="64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F1DFCB8" w14:textId="77777777" w:rsidR="00C110ED" w:rsidRPr="00C110ED" w:rsidRDefault="00C110ED" w:rsidP="00C110E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56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vAlign w:val="center"/>
          </w:tcPr>
          <w:p w14:paraId="5CB2E928" w14:textId="463180EB" w:rsidR="00C110ED" w:rsidRPr="00C110ED" w:rsidRDefault="00C110ED" w:rsidP="00C110E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9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C75075F" w14:textId="17CADDFD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口译与综合应用：期末考核，学生完成“自选主题双语解说+随机段落口译”组合任务，全面评估语言能力</w:t>
            </w:r>
          </w:p>
        </w:tc>
        <w:tc>
          <w:tcPr>
            <w:tcW w:w="1843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0A889E6" w14:textId="77777777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期末考核 + 现场评分 + 能力总结 + 后续提升建议</w:t>
            </w:r>
          </w:p>
        </w:tc>
        <w:tc>
          <w:tcPr>
            <w:tcW w:w="296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CBF13D8" w14:textId="77777777" w:rsidR="00C110ED" w:rsidRPr="00C110ED" w:rsidRDefault="00C110ED" w:rsidP="00C110ED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</w:pPr>
            <w:r w:rsidRPr="00C110ED"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lang w:eastAsia="zh-CN"/>
              </w:rPr>
              <w:t>1. 整理本学期双语主持与口译训练的学习笔记和成果；2. 撰写学习总结，明确自身优势与后续提升方向</w:t>
            </w:r>
          </w:p>
        </w:tc>
      </w:tr>
    </w:tbl>
    <w:p w14:paraId="5C152952" w14:textId="4B7AA552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lastRenderedPageBreak/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:rsidRPr="003954BB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30E8B" w:rsidRDefault="00055B75" w:rsidP="00DA24B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30E8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6A0E4440" w:rsidR="00055B75" w:rsidRPr="00030E8B" w:rsidRDefault="00055B75" w:rsidP="00DA24B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30E8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0B69AA6C" w:rsidR="00055B75" w:rsidRPr="00030E8B" w:rsidRDefault="00F40F55" w:rsidP="00DA24B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030E8B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考核方式</w:t>
            </w:r>
          </w:p>
        </w:tc>
      </w:tr>
      <w:tr w:rsidR="003954BB" w:rsidRPr="003954BB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3954BB" w:rsidRPr="003954BB" w:rsidRDefault="003954BB" w:rsidP="003954BB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bookmarkStart w:id="1" w:name="_Hlk223522532"/>
            <w:r w:rsidRPr="003954BB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497811D7" w:rsidR="003954BB" w:rsidRPr="003954BB" w:rsidRDefault="00792E2A" w:rsidP="003954BB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3</w:t>
            </w:r>
            <w:r w:rsidR="003954BB" w:rsidRPr="003954BB"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67B40080" w:rsidR="003954BB" w:rsidRPr="003954BB" w:rsidRDefault="00792E2A" w:rsidP="003954BB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双语主持演练</w:t>
            </w:r>
            <w:r w:rsidR="009512B9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与分析</w:t>
            </w:r>
          </w:p>
        </w:tc>
      </w:tr>
      <w:tr w:rsidR="003954BB" w:rsidRPr="003954BB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3954BB" w:rsidRPr="003954BB" w:rsidRDefault="003954BB" w:rsidP="003954BB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3954BB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30B45B63" w:rsidR="003954BB" w:rsidRPr="003954BB" w:rsidRDefault="00792E2A" w:rsidP="003954BB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3</w:t>
            </w:r>
            <w:r w:rsidR="003954BB" w:rsidRPr="003954BB"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609D1F83" w:rsidR="003954BB" w:rsidRPr="003954BB" w:rsidRDefault="00792E2A" w:rsidP="003954BB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直播场景化产品介绍</w:t>
            </w:r>
          </w:p>
        </w:tc>
      </w:tr>
      <w:tr w:rsidR="003954BB" w:rsidRPr="003954BB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3954BB" w:rsidRPr="003954BB" w:rsidRDefault="003954BB" w:rsidP="003954BB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3954BB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55A088D1" w:rsidR="003954BB" w:rsidRPr="003954BB" w:rsidRDefault="00792E2A" w:rsidP="003954BB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4</w:t>
            </w:r>
            <w:r w:rsidR="003954BB" w:rsidRPr="003954BB"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739106AD" w:rsidR="003954BB" w:rsidRPr="003954BB" w:rsidRDefault="00792E2A" w:rsidP="003954BB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综合场景应用</w:t>
            </w:r>
          </w:p>
        </w:tc>
      </w:tr>
    </w:tbl>
    <w:bookmarkEnd w:id="1"/>
    <w:p w14:paraId="0A40C5DE" w14:textId="1F02146C" w:rsidR="00E5474C" w:rsidRDefault="00E74F41" w:rsidP="00E5474C">
      <w:pPr>
        <w:autoSpaceDE w:val="0"/>
        <w:autoSpaceDN w:val="0"/>
        <w:adjustRightInd w:val="0"/>
        <w:rPr>
          <w:rFonts w:ascii="黑体" w:eastAsia="黑体" w:hAnsi="黑体"/>
          <w:color w:val="000000"/>
          <w:position w:val="-20"/>
          <w:sz w:val="21"/>
          <w:szCs w:val="21"/>
        </w:rPr>
      </w:pPr>
      <w:r>
        <w:rPr>
          <w:rFonts w:ascii="Helvetica Neue" w:eastAsia="宋体" w:hAnsi="Helvetica Neue" w:cs="Helvetica Neue"/>
          <w:noProof/>
          <w:kern w:val="0"/>
          <w:sz w:val="26"/>
          <w:szCs w:val="26"/>
          <w:lang w:eastAsia="zh-CN"/>
        </w:rPr>
        <w:drawing>
          <wp:anchor distT="0" distB="0" distL="114300" distR="114300" simplePos="0" relativeHeight="251658240" behindDoc="0" locked="0" layoutInCell="1" allowOverlap="1" wp14:anchorId="115C5178" wp14:editId="7F841513">
            <wp:simplePos x="0" y="0"/>
            <wp:positionH relativeFrom="column">
              <wp:posOffset>780444</wp:posOffset>
            </wp:positionH>
            <wp:positionV relativeFrom="paragraph">
              <wp:posOffset>1341123</wp:posOffset>
            </wp:positionV>
            <wp:extent cx="436933" cy="617873"/>
            <wp:effectExtent l="0" t="1588" r="6033" b="6032"/>
            <wp:wrapNone/>
            <wp:docPr id="773543484" name="图片 1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43484" name="图片 1" descr="形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6933" cy="61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4F2EC990" wp14:editId="10D6E401">
            <wp:simplePos x="0" y="0"/>
            <wp:positionH relativeFrom="column">
              <wp:posOffset>2992120</wp:posOffset>
            </wp:positionH>
            <wp:positionV relativeFrom="paragraph">
              <wp:posOffset>1527810</wp:posOffset>
            </wp:positionV>
            <wp:extent cx="874395" cy="287655"/>
            <wp:effectExtent l="0" t="0" r="1905" b="4445"/>
            <wp:wrapNone/>
            <wp:docPr id="1662307218" name="图片 1662307218" descr="微信图片_2024030414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4030414034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33EFD" w14:textId="5FCF8F01" w:rsidR="00A278DA" w:rsidRPr="00E5474C" w:rsidRDefault="00372DCB" w:rsidP="00E5474C">
      <w:pPr>
        <w:autoSpaceDE w:val="0"/>
        <w:autoSpaceDN w:val="0"/>
        <w:adjustRightInd w:val="0"/>
        <w:rPr>
          <w:rFonts w:ascii="Helvetica Neue" w:eastAsia="宋体" w:hAnsi="Helvetica Neue" w:cs="Helvetica Neue"/>
          <w:kern w:val="0"/>
          <w:sz w:val="26"/>
          <w:szCs w:val="26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E5474C">
        <w:rPr>
          <w:rFonts w:ascii="Helvetica Neue" w:eastAsia="宋体" w:hAnsi="Helvetica Neue" w:cs="Helvetica Neue" w:hint="eastAsia"/>
          <w:kern w:val="0"/>
          <w:sz w:val="26"/>
          <w:szCs w:val="26"/>
          <w:lang w:eastAsia="zh-CN"/>
        </w:rPr>
        <w:t xml:space="preserve"> </w:t>
      </w:r>
      <w:r w:rsidR="00E5474C">
        <w:rPr>
          <w:rFonts w:ascii="Helvetica Neue" w:eastAsia="宋体" w:hAnsi="Helvetica Neue" w:cs="Helvetica Neue"/>
          <w:kern w:val="0"/>
          <w:sz w:val="26"/>
          <w:szCs w:val="26"/>
          <w:lang w:eastAsia="zh-CN"/>
        </w:rPr>
        <w:t xml:space="preserve">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E5474C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="0061797E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D4604C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</w:t>
      </w:r>
      <w:r w:rsidR="00792E2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D4604C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</w:t>
      </w:r>
      <w:r w:rsidR="00792E2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</w:p>
    <w:sectPr w:rsidR="00A278DA" w:rsidRPr="00E547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8C7F1" w14:textId="77777777" w:rsidR="00072045" w:rsidRDefault="00072045">
      <w:r>
        <w:separator/>
      </w:r>
    </w:p>
  </w:endnote>
  <w:endnote w:type="continuationSeparator" w:id="0">
    <w:p w14:paraId="51813C0B" w14:textId="77777777" w:rsidR="00072045" w:rsidRDefault="0007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.PingFang SC">
    <w:altName w:val="Cambria"/>
    <w:panose1 w:val="020B0604020202020204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104A0" w14:textId="77777777" w:rsidR="00072045" w:rsidRDefault="00072045">
      <w:r>
        <w:separator/>
      </w:r>
    </w:p>
  </w:footnote>
  <w:footnote w:type="continuationSeparator" w:id="0">
    <w:p w14:paraId="41BD9709" w14:textId="77777777" w:rsidR="00072045" w:rsidRDefault="00072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MaCkfHfAAAADgEAAA8AAAAAAAAAAAAAAAAAdAQAAGRycy9kb3ducmV2LnhtbFBL&#13;&#10;BQYAAAAABAAEAPMAAACABQAAAAA=&#13;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00A758C"/>
    <w:multiLevelType w:val="multilevel"/>
    <w:tmpl w:val="B7AC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9437B"/>
    <w:multiLevelType w:val="hybridMultilevel"/>
    <w:tmpl w:val="6E30AC48"/>
    <w:lvl w:ilvl="0" w:tplc="B73CF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5CE65AD"/>
    <w:multiLevelType w:val="multilevel"/>
    <w:tmpl w:val="E6B6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66807274">
    <w:abstractNumId w:val="0"/>
  </w:num>
  <w:num w:numId="2" w16cid:durableId="1719234232">
    <w:abstractNumId w:val="2"/>
  </w:num>
  <w:num w:numId="3" w16cid:durableId="1985503433">
    <w:abstractNumId w:val="6"/>
  </w:num>
  <w:num w:numId="4" w16cid:durableId="131481267">
    <w:abstractNumId w:val="8"/>
  </w:num>
  <w:num w:numId="5" w16cid:durableId="622854210">
    <w:abstractNumId w:val="3"/>
  </w:num>
  <w:num w:numId="6" w16cid:durableId="400179994">
    <w:abstractNumId w:val="1"/>
  </w:num>
  <w:num w:numId="7" w16cid:durableId="2110159064">
    <w:abstractNumId w:val="5"/>
  </w:num>
  <w:num w:numId="8" w16cid:durableId="49961419">
    <w:abstractNumId w:val="7"/>
  </w:num>
  <w:num w:numId="9" w16cid:durableId="477578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065F0"/>
    <w:rsid w:val="000138B2"/>
    <w:rsid w:val="00030E8B"/>
    <w:rsid w:val="000369D9"/>
    <w:rsid w:val="00040BAC"/>
    <w:rsid w:val="000439B6"/>
    <w:rsid w:val="00044F50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2045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1424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7BF8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2D08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3DE2"/>
    <w:rsid w:val="00280A20"/>
    <w:rsid w:val="00283A9D"/>
    <w:rsid w:val="00287142"/>
    <w:rsid w:val="002878C2"/>
    <w:rsid w:val="00290A4F"/>
    <w:rsid w:val="00290EB6"/>
    <w:rsid w:val="002A0689"/>
    <w:rsid w:val="002A2136"/>
    <w:rsid w:val="002B23AD"/>
    <w:rsid w:val="002B5004"/>
    <w:rsid w:val="002C2C95"/>
    <w:rsid w:val="002C578A"/>
    <w:rsid w:val="002D21B9"/>
    <w:rsid w:val="002E0E77"/>
    <w:rsid w:val="002E39E6"/>
    <w:rsid w:val="002E7F5C"/>
    <w:rsid w:val="002F05AF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4BB"/>
    <w:rsid w:val="003958D4"/>
    <w:rsid w:val="003A11F8"/>
    <w:rsid w:val="003A440D"/>
    <w:rsid w:val="003B1E31"/>
    <w:rsid w:val="003B6082"/>
    <w:rsid w:val="003B78CD"/>
    <w:rsid w:val="003B7925"/>
    <w:rsid w:val="003B79A5"/>
    <w:rsid w:val="003B7D38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17957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3893"/>
    <w:rsid w:val="00474F4C"/>
    <w:rsid w:val="00474FEF"/>
    <w:rsid w:val="00475657"/>
    <w:rsid w:val="00475C85"/>
    <w:rsid w:val="004770DF"/>
    <w:rsid w:val="004876E8"/>
    <w:rsid w:val="00487D85"/>
    <w:rsid w:val="004900C2"/>
    <w:rsid w:val="004909C4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2208"/>
    <w:rsid w:val="005452F2"/>
    <w:rsid w:val="00552F8A"/>
    <w:rsid w:val="00554878"/>
    <w:rsid w:val="00560DEE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05E0F"/>
    <w:rsid w:val="006123C8"/>
    <w:rsid w:val="006146E0"/>
    <w:rsid w:val="0061797E"/>
    <w:rsid w:val="006208E9"/>
    <w:rsid w:val="0062514D"/>
    <w:rsid w:val="0062610F"/>
    <w:rsid w:val="00626E63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3264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33A"/>
    <w:rsid w:val="00727FB2"/>
    <w:rsid w:val="007308B2"/>
    <w:rsid w:val="0073594C"/>
    <w:rsid w:val="00736189"/>
    <w:rsid w:val="00743E1E"/>
    <w:rsid w:val="00744253"/>
    <w:rsid w:val="0074565B"/>
    <w:rsid w:val="007507A0"/>
    <w:rsid w:val="00751EF5"/>
    <w:rsid w:val="00752375"/>
    <w:rsid w:val="00761732"/>
    <w:rsid w:val="007637A0"/>
    <w:rsid w:val="007711C3"/>
    <w:rsid w:val="007752C7"/>
    <w:rsid w:val="0078027D"/>
    <w:rsid w:val="00780EC3"/>
    <w:rsid w:val="007825FB"/>
    <w:rsid w:val="007829F6"/>
    <w:rsid w:val="00787558"/>
    <w:rsid w:val="00787DF8"/>
    <w:rsid w:val="00792E2A"/>
    <w:rsid w:val="00794E0E"/>
    <w:rsid w:val="007A02B2"/>
    <w:rsid w:val="007A042A"/>
    <w:rsid w:val="007A2A5E"/>
    <w:rsid w:val="007A4668"/>
    <w:rsid w:val="007B071F"/>
    <w:rsid w:val="007B5087"/>
    <w:rsid w:val="007B59C2"/>
    <w:rsid w:val="007B5F54"/>
    <w:rsid w:val="007B5F95"/>
    <w:rsid w:val="007C0A56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E6E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536B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12B9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E5AF6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559C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6DBF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144D"/>
    <w:rsid w:val="00BA5396"/>
    <w:rsid w:val="00BB00B3"/>
    <w:rsid w:val="00BC09B7"/>
    <w:rsid w:val="00BC3CE8"/>
    <w:rsid w:val="00BC5BCF"/>
    <w:rsid w:val="00BC622E"/>
    <w:rsid w:val="00BD2AE6"/>
    <w:rsid w:val="00BE1F18"/>
    <w:rsid w:val="00BE1F39"/>
    <w:rsid w:val="00BE747E"/>
    <w:rsid w:val="00BE7EFB"/>
    <w:rsid w:val="00BF7135"/>
    <w:rsid w:val="00C04815"/>
    <w:rsid w:val="00C110ED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2445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4A8A"/>
    <w:rsid w:val="00CC7DCB"/>
    <w:rsid w:val="00CD1F19"/>
    <w:rsid w:val="00CD22D6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604C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52CC"/>
    <w:rsid w:val="00D8659C"/>
    <w:rsid w:val="00D87174"/>
    <w:rsid w:val="00D87438"/>
    <w:rsid w:val="00D92235"/>
    <w:rsid w:val="00D93FA5"/>
    <w:rsid w:val="00DA24BF"/>
    <w:rsid w:val="00DA288E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3364"/>
    <w:rsid w:val="00DF7EBD"/>
    <w:rsid w:val="00E020D5"/>
    <w:rsid w:val="00E02A66"/>
    <w:rsid w:val="00E04F95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474C"/>
    <w:rsid w:val="00E573C0"/>
    <w:rsid w:val="00E57781"/>
    <w:rsid w:val="00E611E6"/>
    <w:rsid w:val="00E67594"/>
    <w:rsid w:val="00E67717"/>
    <w:rsid w:val="00E70DFC"/>
    <w:rsid w:val="00E72B2E"/>
    <w:rsid w:val="00E72C30"/>
    <w:rsid w:val="00E74F41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3233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47AB2"/>
    <w:rsid w:val="00F54438"/>
    <w:rsid w:val="00F55A8A"/>
    <w:rsid w:val="00F562B7"/>
    <w:rsid w:val="00F570DA"/>
    <w:rsid w:val="00F61FD6"/>
    <w:rsid w:val="00F6290B"/>
    <w:rsid w:val="00F633F9"/>
    <w:rsid w:val="00F65A34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57C1"/>
    <w:rsid w:val="00FD1B13"/>
    <w:rsid w:val="00FD313C"/>
    <w:rsid w:val="00FD63E3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3364"/>
    <w:pPr>
      <w:widowControl w:val="0"/>
    </w:pPr>
    <w:rPr>
      <w:rFonts w:eastAsia="PMingLiU"/>
      <w:kern w:val="2"/>
      <w:sz w:val="24"/>
      <w:szCs w:val="24"/>
      <w:lang w:eastAsia="zh-TW"/>
    </w:rPr>
  </w:style>
  <w:style w:type="paragraph" w:styleId="3">
    <w:name w:val="heading 3"/>
    <w:basedOn w:val="a"/>
    <w:link w:val="30"/>
    <w:uiPriority w:val="9"/>
    <w:qFormat/>
    <w:rsid w:val="002F05AF"/>
    <w:pPr>
      <w:widowControl/>
      <w:spacing w:before="100" w:beforeAutospacing="1" w:after="100" w:afterAutospacing="1"/>
      <w:outlineLvl w:val="2"/>
    </w:pPr>
    <w:rPr>
      <w:rFonts w:ascii="宋体" w:eastAsia="宋体" w:hAnsi="宋体" w:cs="宋体"/>
      <w:b/>
      <w:bCs/>
      <w:kern w:val="0"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character" w:styleId="a9">
    <w:name w:val="FollowedHyperlink"/>
    <w:basedOn w:val="a0"/>
    <w:semiHidden/>
    <w:unhideWhenUsed/>
    <w:rsid w:val="00CD22D6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CD22D6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2F05AF"/>
    <w:rPr>
      <w:rFonts w:ascii="宋体" w:hAnsi="宋体" w:cs="宋体"/>
      <w:b/>
      <w:bCs/>
      <w:sz w:val="27"/>
      <w:szCs w:val="27"/>
    </w:rPr>
  </w:style>
  <w:style w:type="character" w:customStyle="1" w:styleId="s1">
    <w:name w:val="s1"/>
    <w:basedOn w:val="a0"/>
    <w:rsid w:val="00792E2A"/>
    <w:rPr>
      <w:rFonts w:ascii=".AppleSystemUIFont" w:hAnsi=".AppleSystemUIFont" w:hint="default"/>
      <w:sz w:val="20"/>
      <w:szCs w:val="20"/>
    </w:rPr>
  </w:style>
  <w:style w:type="paragraph" w:customStyle="1" w:styleId="p1">
    <w:name w:val="p1"/>
    <w:basedOn w:val="a"/>
    <w:rsid w:val="00C110ED"/>
    <w:pPr>
      <w:widowControl/>
    </w:pPr>
    <w:rPr>
      <w:rFonts w:ascii=".AppleSystemUIFont" w:eastAsia="宋体" w:hAnsi=".AppleSystemUIFont" w:cs="宋体"/>
      <w:kern w:val="0"/>
      <w:sz w:val="20"/>
      <w:szCs w:val="20"/>
      <w:lang w:eastAsia="zh-CN"/>
    </w:rPr>
  </w:style>
  <w:style w:type="paragraph" w:customStyle="1" w:styleId="p2">
    <w:name w:val="p2"/>
    <w:basedOn w:val="a"/>
    <w:rsid w:val="00C110ED"/>
    <w:pPr>
      <w:widowControl/>
    </w:pPr>
    <w:rPr>
      <w:rFonts w:ascii=".PingFang SC" w:eastAsia="宋体" w:hAnsi=".PingFang SC" w:cs="宋体"/>
      <w:kern w:val="0"/>
      <w:sz w:val="20"/>
      <w:szCs w:val="20"/>
      <w:lang w:eastAsia="zh-CN"/>
    </w:rPr>
  </w:style>
  <w:style w:type="character" w:customStyle="1" w:styleId="s2">
    <w:name w:val="s2"/>
    <w:basedOn w:val="a0"/>
    <w:rsid w:val="00C110ED"/>
    <w:rPr>
      <w:rFonts w:ascii=".AppleSystemUIFont" w:hAnsi=".AppleSystemUIFont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rymooc.com/course/show/123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371</Words>
  <Characters>2121</Characters>
  <Application>Microsoft Office Word</Application>
  <DocSecurity>0</DocSecurity>
  <Lines>17</Lines>
  <Paragraphs>4</Paragraphs>
  <ScaleCrop>false</ScaleCrop>
  <Company>CM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cdh</cp:lastModifiedBy>
  <cp:revision>105</cp:revision>
  <cp:lastPrinted>2026-03-09T10:06:00Z</cp:lastPrinted>
  <dcterms:created xsi:type="dcterms:W3CDTF">2015-08-27T04:51:00Z</dcterms:created>
  <dcterms:modified xsi:type="dcterms:W3CDTF">2026-03-0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